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523C51">
      <w:r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:</w:t>
      </w:r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</w:t>
      </w:r>
      <w:proofErr w:type="spellStart"/>
      <w:r w:rsidRPr="001C0C91">
        <w:rPr>
          <w:rFonts w:ascii="Arial" w:hAnsi="Arial" w:cs="Arial"/>
          <w:color w:val="222222"/>
          <w:sz w:val="34"/>
          <w:szCs w:val="34"/>
        </w:rPr>
        <w:t>Theobroma</w:t>
      </w:r>
      <w:proofErr w:type="spellEnd"/>
      <w:r w:rsidRPr="001C0C91">
        <w:rPr>
          <w:rFonts w:ascii="Arial" w:hAnsi="Arial" w:cs="Arial"/>
          <w:color w:val="222222"/>
          <w:sz w:val="34"/>
          <w:szCs w:val="34"/>
        </w:rPr>
        <w:t xml:space="preserve">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DB703E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</w:t>
      </w:r>
      <w:proofErr w:type="spellStart"/>
      <w:r>
        <w:rPr>
          <w:color w:val="000000"/>
        </w:rPr>
        <w:t>Theobroma</w:t>
      </w:r>
      <w:proofErr w:type="spellEnd"/>
      <w:r>
        <w:rPr>
          <w:color w:val="000000"/>
        </w:rPr>
        <w:t xml:space="preserve">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DB703E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7677D8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AD45CB" w:rsidRDefault="00AD45CB" w:rsidP="00865FF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a</w:t>
      </w:r>
    </w:p>
    <w:p w:rsidR="0009252B" w:rsidRDefault="0009252B" w:rsidP="0009252B">
      <w:pPr>
        <w:rPr>
          <w:rFonts w:asciiTheme="majorBidi" w:hAnsiTheme="majorBidi" w:cstheme="majorBidi"/>
          <w:sz w:val="24"/>
          <w:szCs w:val="24"/>
        </w:rPr>
      </w:pPr>
      <w:r w:rsidRPr="0009252B">
        <w:rPr>
          <w:rFonts w:asciiTheme="majorBidi" w:hAnsiTheme="majorBidi" w:cstheme="majorBidi"/>
          <w:sz w:val="24"/>
          <w:szCs w:val="24"/>
        </w:rPr>
        <w:t xml:space="preserve">Chr8a: [9262103-9267776 + strand] [peptide] 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  <w:r w:rsidRPr="0058652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2115185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  <w:r w:rsidRPr="0058652C">
        <w:rPr>
          <w:rFonts w:ascii="Arial" w:hAnsi="Arial" w:cs="Arial"/>
          <w:noProof/>
        </w:rPr>
        <w:drawing>
          <wp:inline distT="0" distB="0" distL="0" distR="0">
            <wp:extent cx="5625626" cy="4175502"/>
            <wp:effectExtent l="1905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26" cy="417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2C" w:rsidRDefault="0058652C" w:rsidP="00865FFD">
      <w:pPr>
        <w:rPr>
          <w:rFonts w:ascii="Arial" w:hAnsi="Arial" w:cs="Arial"/>
        </w:rPr>
      </w:pPr>
      <w:r w:rsidRPr="0058652C">
        <w:rPr>
          <w:rFonts w:ascii="Arial" w:hAnsi="Arial" w:cs="Arial"/>
          <w:noProof/>
        </w:rPr>
        <w:drawing>
          <wp:inline distT="0" distB="0" distL="0" distR="0">
            <wp:extent cx="5840694" cy="4266669"/>
            <wp:effectExtent l="19050" t="0" r="7656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94" cy="42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CB" w:rsidRDefault="00AD45CB" w:rsidP="00865FFD">
      <w:pPr>
        <w:rPr>
          <w:rFonts w:ascii="Arial" w:hAnsi="Arial" w:cs="Arial"/>
        </w:rPr>
      </w:pPr>
      <w:r>
        <w:rPr>
          <w:rFonts w:ascii="Arial" w:hAnsi="Arial" w:cs="Arial"/>
        </w:rPr>
        <w:t>Peptide Sequences Being Compared: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&gt;83489d87-64ca-4c4c-86fe-97cb6c08c474 (</w:t>
      </w:r>
      <w:proofErr w:type="spellStart"/>
      <w:r w:rsidRPr="00DF002C">
        <w:rPr>
          <w:rFonts w:ascii="Arial" w:hAnsi="Arial" w:cs="Arial"/>
        </w:rPr>
        <w:t>sequence</w:t>
      </w:r>
      <w:proofErr w:type="gramStart"/>
      <w:r w:rsidRPr="00DF002C">
        <w:rPr>
          <w:rFonts w:ascii="Arial" w:hAnsi="Arial" w:cs="Arial"/>
        </w:rPr>
        <w:t>:mRNA</w:t>
      </w:r>
      <w:proofErr w:type="spellEnd"/>
      <w:proofErr w:type="gramEnd"/>
      <w:r w:rsidRPr="00DF002C">
        <w:rPr>
          <w:rFonts w:ascii="Arial" w:hAnsi="Arial" w:cs="Arial"/>
        </w:rPr>
        <w:t>) 241 residues [chr8:9262103-9267776 + strand] [peptide]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MGDVLIDGQTTGFCASGCSAIADSGTSLLAGPTTIITEVNHAIGATGVVSQECKAVVAEYGETIIKMLLE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KDQPMKICSQIGLCTFDGTRGVSMDIESVVDNTRKASNGLRDAMCSTCEMTVVWMQNQLKQNQTQDRILT</w:t>
      </w:r>
    </w:p>
    <w:p w:rsidR="00DF002C" w:rsidRP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YVNELCDRLPSPMGESAVDCNSLSSLPNVSLTIGGRVFDLSPEQYVLKVGEGEAAQCISGFTALDVPPPR</w:t>
      </w:r>
    </w:p>
    <w:p w:rsidR="00DF002C" w:rsidRDefault="00DF002C" w:rsidP="00DF002C">
      <w:pPr>
        <w:rPr>
          <w:rFonts w:ascii="Arial" w:hAnsi="Arial" w:cs="Arial"/>
        </w:rPr>
      </w:pPr>
      <w:r w:rsidRPr="00DF002C">
        <w:rPr>
          <w:rFonts w:ascii="Arial" w:hAnsi="Arial" w:cs="Arial"/>
        </w:rPr>
        <w:t>GPLWILGDVFMGRYHTVFDYGNQRVGFAEAA</w:t>
      </w:r>
    </w:p>
    <w:p w:rsidR="001235F5" w:rsidRDefault="001235F5" w:rsidP="00DF002C">
      <w:pPr>
        <w:rPr>
          <w:rFonts w:ascii="Arial" w:hAnsi="Arial" w:cs="Arial"/>
        </w:rPr>
      </w:pPr>
      <w:r w:rsidRPr="001235F5">
        <w:rPr>
          <w:rFonts w:ascii="Arial" w:hAnsi="Arial" w:cs="Arial"/>
          <w:noProof/>
        </w:rPr>
        <w:drawing>
          <wp:inline distT="0" distB="0" distL="0" distR="0">
            <wp:extent cx="5943600" cy="2740025"/>
            <wp:effectExtent l="1905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19" w:rsidRDefault="00A74819" w:rsidP="00AD45CB">
      <w:pPr>
        <w:rPr>
          <w:rFonts w:ascii="Arial" w:hAnsi="Arial" w:cs="Arial"/>
        </w:rPr>
      </w:pPr>
      <w:r w:rsidRPr="00A74819">
        <w:rPr>
          <w:rFonts w:ascii="Arial" w:hAnsi="Arial" w:cs="Arial"/>
          <w:noProof/>
        </w:rPr>
        <w:drawing>
          <wp:inline distT="0" distB="0" distL="0" distR="0">
            <wp:extent cx="5943600" cy="2823210"/>
            <wp:effectExtent l="1905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19" w:rsidRDefault="00B2167D" w:rsidP="00AD45CB">
      <w:pPr>
        <w:rPr>
          <w:rFonts w:ascii="Arial" w:hAnsi="Arial" w:cs="Arial"/>
        </w:rPr>
      </w:pPr>
      <w:r w:rsidRPr="00B2167D">
        <w:rPr>
          <w:rFonts w:ascii="Arial" w:hAnsi="Arial" w:cs="Arial"/>
          <w:noProof/>
        </w:rPr>
        <w:drawing>
          <wp:inline distT="0" distB="0" distL="0" distR="0">
            <wp:extent cx="5943600" cy="4237990"/>
            <wp:effectExtent l="1905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7D" w:rsidRDefault="00B2167D" w:rsidP="00AD45CB">
      <w:pPr>
        <w:rPr>
          <w:rFonts w:ascii="Arial" w:hAnsi="Arial" w:cs="Arial"/>
        </w:rPr>
      </w:pPr>
      <w:r w:rsidRPr="00B2167D">
        <w:rPr>
          <w:rFonts w:ascii="Arial" w:hAnsi="Arial" w:cs="Arial"/>
          <w:noProof/>
        </w:rPr>
        <w:drawing>
          <wp:inline distT="0" distB="0" distL="0" distR="0">
            <wp:extent cx="5943600" cy="3051810"/>
            <wp:effectExtent l="1905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2C624E" w:rsidP="00AD45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mologous Sequences found on </w:t>
      </w:r>
      <w:proofErr w:type="spellStart"/>
      <w:r>
        <w:rPr>
          <w:rFonts w:ascii="Arial" w:hAnsi="Arial" w:cs="Arial"/>
        </w:rPr>
        <w:t>BLASTp</w:t>
      </w:r>
      <w:proofErr w:type="spellEnd"/>
    </w:p>
    <w:p w:rsidR="000150B8" w:rsidRDefault="000150B8" w:rsidP="00AD45CB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044315" w:rsidRPr="002C624E" w:rsidRDefault="00044315" w:rsidP="002C624E">
      <w:pPr>
        <w:pStyle w:val="ListParagraph"/>
        <w:numPr>
          <w:ilvl w:val="0"/>
          <w:numId w:val="2"/>
        </w:numPr>
        <w:shd w:val="clear" w:color="auto" w:fill="FFFFFF"/>
        <w:spacing w:before="120" w:after="48" w:line="240" w:lineRule="auto"/>
        <w:outlineLvl w:val="0"/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</w:pPr>
      <w:r w:rsidRPr="002C624E"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  <w:t>aspartic proteinase-like isoform X2 [</w:t>
      </w:r>
      <w:proofErr w:type="spellStart"/>
      <w:r w:rsidRPr="002C624E"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  <w:t>Quercus</w:t>
      </w:r>
      <w:proofErr w:type="spellEnd"/>
      <w:r w:rsidRPr="002C624E"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  <w:t xml:space="preserve"> </w:t>
      </w:r>
      <w:proofErr w:type="spellStart"/>
      <w:r w:rsidRPr="002C624E"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  <w:t>suber</w:t>
      </w:r>
      <w:proofErr w:type="spellEnd"/>
      <w:r w:rsidRPr="002C624E">
        <w:rPr>
          <w:rFonts w:ascii="Arial" w:eastAsia="Times New Roman" w:hAnsi="Arial" w:cs="Arial"/>
          <w:b/>
          <w:bCs/>
          <w:color w:val="222222"/>
          <w:kern w:val="36"/>
          <w:sz w:val="41"/>
          <w:szCs w:val="41"/>
        </w:rPr>
        <w:t>]</w:t>
      </w:r>
    </w:p>
    <w:p w:rsidR="00044315" w:rsidRDefault="00044315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&gt;XP_023901186.1 aspartic proteinase-like isoform X2 [</w:t>
      </w:r>
      <w:proofErr w:type="spellStart"/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MGNKLKTVVATFFLCFLLFPLVFSASNGGLVRIGLKKTKLDKNNRVAAQLESKDGEVRSASIRKYYLRGN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SGDPEDIDIVSLKNYMDAQYFGEIGVGTPPQKFTVIFDTGSSNLWVPSSKCYFSVACYFHSKYKSSSSST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YKKNGKPADIHYGTGAISGYFSQDHVKVGDLVVKNQEFIEATREPSITFLVAKFDGILGLGFKEISVGNA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VPLWYNMVKQGLVKEPVFSFWFNRNTDEEEGGEIVFGGVDPNHYKGKHTYVPVTQKGYWQFDMGDVLIDG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QTTGFCASGCSAIADSGTSLLAGPTTIITEVNHAIGATGVVSQECKAVVAEYGETIIKMLLEKDQPMKIC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SQIGLCTFDGTRGVSMDIESVVDNTRKASNGLRDAMCSTCEMTVVWMQNQLKQNQTQDRILTYVNELCDR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LPSPMGESAVDCGSLSSLPNVSLTIGGRVFDLSPEQYVLKVGEGEAAQCISGFTALDVPPPRGPLWILGD</w:t>
      </w:r>
    </w:p>
    <w:p w:rsidR="00D1021E" w:rsidRPr="00D1021E" w:rsidRDefault="00D1021E" w:rsidP="00D102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021E">
        <w:rPr>
          <w:rFonts w:ascii="Courier New" w:eastAsia="Times New Roman" w:hAnsi="Courier New" w:cs="Courier New"/>
          <w:color w:val="000000"/>
          <w:sz w:val="20"/>
          <w:szCs w:val="20"/>
        </w:rPr>
        <w:t>VFMGRYHTVFDYGNQRVGFAEAA</w:t>
      </w:r>
    </w:p>
    <w:p w:rsidR="000150B8" w:rsidRPr="00C2667A" w:rsidRDefault="000150B8" w:rsidP="000150B8"/>
    <w:p w:rsidR="009B3A14" w:rsidRDefault="002C624E" w:rsidP="00865FFD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</w:p>
    <w:p w:rsidR="002C624E" w:rsidRDefault="002C624E" w:rsidP="002C624E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 xml:space="preserve">2. </w:t>
      </w:r>
      <w:proofErr w:type="gramStart"/>
      <w:r>
        <w:rPr>
          <w:rFonts w:ascii="Arial" w:hAnsi="Arial" w:cs="Arial"/>
          <w:color w:val="222222"/>
          <w:sz w:val="34"/>
          <w:szCs w:val="34"/>
        </w:rPr>
        <w:t>aspartic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proteinase 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Castan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mollissim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2C624E" w:rsidRDefault="002C624E" w:rsidP="002C624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proofErr w:type="spellStart"/>
      <w:r>
        <w:rPr>
          <w:rFonts w:ascii="Arial" w:hAnsi="Arial" w:cs="Arial"/>
          <w:color w:val="444444"/>
          <w:sz w:val="22"/>
          <w:szCs w:val="22"/>
        </w:rPr>
        <w:t>GenBank</w:t>
      </w:r>
      <w:proofErr w:type="spellEnd"/>
      <w:r>
        <w:rPr>
          <w:rFonts w:ascii="Arial" w:hAnsi="Arial" w:cs="Arial"/>
          <w:color w:val="444444"/>
          <w:sz w:val="22"/>
          <w:szCs w:val="22"/>
        </w:rPr>
        <w:t>: ACX55829.1</w:t>
      </w:r>
    </w:p>
    <w:p w:rsidR="002C624E" w:rsidRDefault="002C624E" w:rsidP="002C624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28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9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0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ACX55829.1 aspartic proteinase 1 [</w:t>
      </w:r>
      <w:proofErr w:type="spellStart"/>
      <w:r>
        <w:rPr>
          <w:color w:val="000000"/>
        </w:rPr>
        <w:t>Castan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llissima</w:t>
      </w:r>
      <w:proofErr w:type="spellEnd"/>
      <w:r>
        <w:rPr>
          <w:color w:val="000000"/>
        </w:rPr>
        <w:t>]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KLKTVVATFFLCFLLFPLVFSASNGGLVRIGLKKMKLDKNNRVAAQLESKDGEVRSASIRKYYLRGN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GDPEDIDIVSLKNYMDAQYFGEIGVGTPPQKFTVIFDTGSSNLWVPSSKCYFSVACYFHSKYKSSSSST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YKKNGKPADIHYGTGAISGYFSQDHVKVGDLVVKNQEFIEATREPSITFLVAKFDGILGLGFKEISVGNA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KQGLVKEPVFSFWFNRNTDEEEGGEIVFGGVDPNHYKGKHTYVPVTQKGYWQFDMGDVLIDG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RGCSAIADSGTSLLAGPTTIITEVNHAIGATGVVSQECKAVVAEYGETIIKMLLEKDQPMKIC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TFDGVRGVSMDIESVVDNTRKASNGLRDAMCSTCEMTVVWMQNQLKQNQTQDRILTYVNELCDR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GSLSSLPNVSLTIGGRVFDLSPEQYVLKVGEGEAAQCISGFTALDVPPPRGPLWILGD</w:t>
      </w:r>
    </w:p>
    <w:p w:rsidR="002C624E" w:rsidRDefault="002C624E" w:rsidP="002C624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QRVGFAEAA</w:t>
      </w:r>
    </w:p>
    <w:p w:rsidR="002C624E" w:rsidRDefault="002C624E" w:rsidP="00865FFD">
      <w:pPr>
        <w:rPr>
          <w:rFonts w:ascii="Arial" w:hAnsi="Arial" w:cs="Arial"/>
        </w:rPr>
      </w:pPr>
    </w:p>
    <w:p w:rsidR="002C624E" w:rsidRDefault="002C624E" w:rsidP="00865FFD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</w:t>
      </w:r>
      <w:r w:rsidR="00ED695C">
        <w:rPr>
          <w:rFonts w:ascii="Arial" w:hAnsi="Arial" w:cs="Arial"/>
        </w:rPr>
        <w:t>-------------------------------------------------------------</w:t>
      </w: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ED695C" w:rsidRDefault="00ED695C" w:rsidP="00ED695C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ED695C">
        <w:rPr>
          <w:rFonts w:ascii="Arial" w:hAnsi="Arial" w:cs="Arial"/>
          <w:b w:val="0"/>
          <w:bCs w:val="0"/>
          <w:color w:val="222222"/>
          <w:sz w:val="34"/>
          <w:szCs w:val="34"/>
        </w:rPr>
        <w:t>3.</w:t>
      </w:r>
      <w:r>
        <w:rPr>
          <w:rFonts w:ascii="Arial" w:hAnsi="Arial" w:cs="Arial"/>
          <w:color w:val="222222"/>
          <w:sz w:val="34"/>
          <w:szCs w:val="34"/>
        </w:rPr>
        <w:t xml:space="preserve"> PREDICTED: aspartic proteinase-like isoform X2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Juglan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regi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ED695C" w:rsidRDefault="00ED695C" w:rsidP="00ED695C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8811868.1</w:t>
      </w:r>
    </w:p>
    <w:p w:rsidR="00ED695C" w:rsidRDefault="00ED695C" w:rsidP="00ED695C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31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2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3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8811868.1 PREDICTED: aspartic proteinase-like isoform X2 [</w:t>
      </w:r>
      <w:proofErr w:type="spellStart"/>
      <w:r>
        <w:rPr>
          <w:color w:val="000000"/>
        </w:rPr>
        <w:t>Jugl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a</w:t>
      </w:r>
      <w:proofErr w:type="spellEnd"/>
      <w:r>
        <w:rPr>
          <w:color w:val="000000"/>
        </w:rPr>
        <w:t>]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KLKPVVASFFFCLLLFPLVFSASNGGLVRVGLKKRKFDQNDRIAAQLESKEGKAWKASIRKYHLRGN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GDPEDTDIVALKNYMDAQYFGEIGIGTPPQKFTVIFDTGSSNLWVPSSKCYFSVACYFHSKYKSSSSST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YKKNGKPADIHYGTGAISGYFSQDHVKVGDLVVEGQEFIEATREPSITFLVAKFDGILGLGFQEISVGNA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VKEPVFSFWFNRNADEEEGGEIVFGGVDPNHYKGEHTYVPVTQKGYWQFDMGDVMIDG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ETTGFCGSGCSAIADSGTSLLAGPTTIITQVNHAIGATGVVSQECKAVVAEYGETIIKMLLEKDQPQKIC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QIGLCTFDGTRDVSIGIESVVDDDTRKASGGLRDTMCSTCEMAVVWMQNQLKQNQTQDRIINYANDLCD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RLPSPMGESAVDCASLSSMPNVSFTIGGRVFDLRPEQYVLKVGEGDAAQCISGFTALDVPPPRGPLWILG</w:t>
      </w:r>
    </w:p>
    <w:p w:rsidR="00ED695C" w:rsidRDefault="00ED695C" w:rsidP="00ED695C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DVFMGRYHTVFDYGNQRIGFAEAA</w:t>
      </w:r>
    </w:p>
    <w:p w:rsidR="002C624E" w:rsidRDefault="002C624E" w:rsidP="00865FFD">
      <w:pPr>
        <w:rPr>
          <w:rFonts w:ascii="Arial" w:hAnsi="Arial" w:cs="Arial"/>
        </w:rPr>
      </w:pPr>
    </w:p>
    <w:p w:rsidR="001B4C47" w:rsidRDefault="001B4C47" w:rsidP="00865FFD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</w:t>
      </w:r>
    </w:p>
    <w:p w:rsidR="001B4C47" w:rsidRDefault="001B4C47" w:rsidP="001B4C47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>4. PREDICTED: aspartic proteinase A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euphratic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1B4C47" w:rsidRDefault="001B4C47" w:rsidP="001B4C47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1046729.1</w:t>
      </w:r>
    </w:p>
    <w:p w:rsidR="001B4C47" w:rsidRDefault="001B4C47" w:rsidP="001B4C47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34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5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6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1046729.1 PREDICTED: aspartic proteinase A1-like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uphratica</w:t>
      </w:r>
      <w:proofErr w:type="spellEnd"/>
      <w:r>
        <w:rPr>
          <w:color w:val="000000"/>
        </w:rPr>
        <w:t>]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ILKPVAAATLFLCFLLLPMISSTLSPPNDGLIRIGLKKRKYERNNRLAAKLESKEGDSIKKYHLLRN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GGDAEDTDIVSLKNYMDAQYFGEIGIGTPPQKFTVIFDTGSSNLWVPSSKCYFSVACYFHSKYKSSHSR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YKENGKSAEIHYGTGAISGFFSQDHVKVGDLVVKNQEFIEATREPSVTFLVAKFDGILGLGFQEISVGK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VPVWYNMVDQGLVKEPVFSFWFNRNADEKEGGEIVFGGVDPDHYKGEHTYVPVTQKGYWQFDMGDVLIG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QTSGFCASGCAAIADSGTSLLAGPTTIITEVNHAIGATGVVSQECKEVVAQYGDTIIEMLLAKDQPQKI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CSQIGLCTFDGTRGVSVGIESVVNEHAQKASDGFHDAMCSTCEMAVVWMQNQLKQNQTQERILDYVNELC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ERLPSPMGESAVDCDGLSSMPNVSFTIGGRVFDLSPEQYVLKVGEGDVAQCISGFTALDVPPPRGPLWIL</w:t>
      </w:r>
    </w:p>
    <w:p w:rsidR="001B4C47" w:rsidRDefault="001B4C47" w:rsidP="001B4C47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DVFMGRFHTVFDYGNMRVGFAEAS</w:t>
      </w:r>
    </w:p>
    <w:p w:rsidR="002C624E" w:rsidRDefault="002C624E" w:rsidP="00865FFD"/>
    <w:p w:rsidR="009575A4" w:rsidRDefault="009575A4">
      <w:r>
        <w:t>--------------------------------------------------------------------------------------------------------------------------------</w:t>
      </w: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>
        <w:rPr>
          <w:rFonts w:ascii="Arial" w:hAnsi="Arial" w:cs="Arial"/>
          <w:color w:val="222222"/>
          <w:sz w:val="34"/>
          <w:szCs w:val="34"/>
        </w:rPr>
        <w:t xml:space="preserve">5. </w:t>
      </w:r>
      <w:proofErr w:type="gramStart"/>
      <w:r>
        <w:rPr>
          <w:rFonts w:ascii="Arial" w:hAnsi="Arial" w:cs="Arial"/>
          <w:color w:val="222222"/>
          <w:sz w:val="34"/>
          <w:szCs w:val="34"/>
        </w:rPr>
        <w:t>aspartic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proteinase A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9575A4" w:rsidRDefault="009575A4" w:rsidP="009575A4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2298827.2</w:t>
      </w:r>
    </w:p>
    <w:p w:rsidR="009575A4" w:rsidRDefault="009575A4" w:rsidP="009575A4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37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8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39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2298827.2 aspartic proteinase A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TILKPVAAATLFLCFLLLPMISSALSPPNDGLIRIGLKKRKYERNNRLAAKLESKEGESIKKYHLLRN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GGDAEDTDIVSLKNYMDAQYFGEIGIGTPPQKFTVIFDTGSSNLWVPSSKCYFSVACYFHSKYKSSHS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YKENGKSAEIHYGTGAISGFFSQDHVKVGDLVVKNQEFIEATREPSVTFLVAKFDGILGLGFQEISVGK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VPVWYNMVEQGLVKEPVFSFWFNRNADEKEGGEIVFGGVDPDHYKGEHTYVPVTQKGYWQFDMGDVLI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QTSGFCASGCAAIADSGTSLLAGPTTIITEVNHAIGATGVVSQECKAVVAQYGDTIMEMLLAKDQPQKI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CAQIGLCTFDGTRGVSMGIESVVNEHAQKASDGFHDAMCSTCEMAVVWMQNQLKQNQTQERILDYVNEL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ERLPSPMGESAVDCDGLSSMPNVSFTIGGRVFELSPEQYVLKVGEGDVAQCISGFTALDVPPPRGPLWIL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GDVFMGSFHTVFDYGNMRVGFAEAT</w:t>
      </w:r>
    </w:p>
    <w:p w:rsidR="009575A4" w:rsidRDefault="009575A4" w:rsidP="00865FFD"/>
    <w:p w:rsidR="009575A4" w:rsidRDefault="009575A4">
      <w:r>
        <w:t>----------------------------------------------------------------------------------------------------------------------------</w:t>
      </w:r>
    </w:p>
    <w:p w:rsidR="009575A4" w:rsidRDefault="009575A4" w:rsidP="009575A4">
      <w:pPr>
        <w:pStyle w:val="Heading1"/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9575A4">
        <w:rPr>
          <w:rFonts w:ascii="Arial" w:hAnsi="Arial" w:cs="Arial"/>
          <w:b w:val="0"/>
          <w:bCs w:val="0"/>
          <w:color w:val="222222"/>
          <w:sz w:val="34"/>
          <w:szCs w:val="34"/>
        </w:rPr>
        <w:t>6.</w:t>
      </w:r>
      <w:r>
        <w:rPr>
          <w:rFonts w:ascii="Arial" w:hAnsi="Arial" w:cs="Arial"/>
          <w:color w:val="222222"/>
          <w:sz w:val="34"/>
          <w:szCs w:val="34"/>
        </w:rPr>
        <w:t xml:space="preserve"> PREDICTED: aspartic proteinase A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yr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x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etschneideri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9575A4" w:rsidRDefault="009575A4" w:rsidP="009575A4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9361022.1</w:t>
      </w:r>
    </w:p>
    <w:p w:rsidR="009575A4" w:rsidRDefault="009575A4" w:rsidP="009575A4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40" w:history="1">
        <w:proofErr w:type="spellStart"/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41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42" w:history="1">
        <w:r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9361022.1 PREDICTED: aspartic proteinase A1-like [</w:t>
      </w:r>
      <w:proofErr w:type="spellStart"/>
      <w:r>
        <w:rPr>
          <w:color w:val="000000"/>
        </w:rPr>
        <w:t>Pyrus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bretschneideri</w:t>
      </w:r>
      <w:proofErr w:type="spellEnd"/>
      <w:r>
        <w:rPr>
          <w:color w:val="000000"/>
        </w:rPr>
        <w:t>]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ETKLKSVTAMLFLCFLLFPLVFCESNDGLLRIGLKKRKLDQNNRVAAQIDSKEGESLRAVLQKYRLGGN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ADSQDIDIVSLKNYMDAQYFGEIGIGTPPQKFTVIFDTGSANLWVPSSKCYFSIACYLHPKYKSSSSST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YNKNGKPAAIQYGTGAISGFFSEDHVTVGDLVVKDQEFIEATKEPGVTFVVAKFDGILGLGFQEISVGNA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 wp14:anchorId="772E2EA0" wp14:editId="70887CF5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Pr="00C2667A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  <w:bookmarkStart w:id="1" w:name="_GoBack"/>
      <w:bookmarkEnd w:id="1"/>
    </w:p>
    <w:sectPr w:rsidR="00442B71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44315"/>
    <w:rsid w:val="00051D41"/>
    <w:rsid w:val="0009252B"/>
    <w:rsid w:val="00113F27"/>
    <w:rsid w:val="001235F5"/>
    <w:rsid w:val="00192475"/>
    <w:rsid w:val="001B4C47"/>
    <w:rsid w:val="001C0C91"/>
    <w:rsid w:val="00250E6D"/>
    <w:rsid w:val="002C624E"/>
    <w:rsid w:val="002E7CC3"/>
    <w:rsid w:val="00370464"/>
    <w:rsid w:val="003F2429"/>
    <w:rsid w:val="00436CDB"/>
    <w:rsid w:val="00442B71"/>
    <w:rsid w:val="00523C51"/>
    <w:rsid w:val="00527688"/>
    <w:rsid w:val="0058652C"/>
    <w:rsid w:val="007219B6"/>
    <w:rsid w:val="00732F5F"/>
    <w:rsid w:val="00733359"/>
    <w:rsid w:val="007677D8"/>
    <w:rsid w:val="008028FD"/>
    <w:rsid w:val="0080553B"/>
    <w:rsid w:val="00845565"/>
    <w:rsid w:val="00865FFD"/>
    <w:rsid w:val="009575A4"/>
    <w:rsid w:val="00974710"/>
    <w:rsid w:val="009B3A14"/>
    <w:rsid w:val="00A74819"/>
    <w:rsid w:val="00AD45CB"/>
    <w:rsid w:val="00AE4ECC"/>
    <w:rsid w:val="00AE7B4F"/>
    <w:rsid w:val="00B2167D"/>
    <w:rsid w:val="00B542BC"/>
    <w:rsid w:val="00C2667A"/>
    <w:rsid w:val="00C3123A"/>
    <w:rsid w:val="00CC3BF5"/>
    <w:rsid w:val="00D01AE4"/>
    <w:rsid w:val="00D1021E"/>
    <w:rsid w:val="00D620E2"/>
    <w:rsid w:val="00DA68BA"/>
    <w:rsid w:val="00DB703E"/>
    <w:rsid w:val="00DF002C"/>
    <w:rsid w:val="00DF1720"/>
    <w:rsid w:val="00E25CB4"/>
    <w:rsid w:val="00E36916"/>
    <w:rsid w:val="00E46E3B"/>
    <w:rsid w:val="00ED695C"/>
    <w:rsid w:val="00F01E7F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AE0A"/>
  <w15:docId w15:val="{E2BC3C7A-391A-420D-A9EA-21E3298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www.ncbi.nlm.nih.gov/protein/XP_002298827.2?report=graph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ncbi.nlm.nih.gov/protein/XP_011046729.1?report=genpept" TargetMode="External"/><Relationship Id="rId42" Type="http://schemas.openxmlformats.org/officeDocument/2006/relationships/hyperlink" Target="https://www.ncbi.nlm.nih.gov/protein/XP_009361022.1?report=graph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9" Type="http://schemas.openxmlformats.org/officeDocument/2006/relationships/hyperlink" Target="https://www.ncbi.nlm.nih.gov/ipg/ACX55829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hyperlink" Target="https://www.ncbi.nlm.nih.gov/ipg/XP_018811868.1" TargetMode="External"/><Relationship Id="rId37" Type="http://schemas.openxmlformats.org/officeDocument/2006/relationships/hyperlink" Target="https://www.ncbi.nlm.nih.gov/protein/XP_002298827.2?report=genpept" TargetMode="External"/><Relationship Id="rId40" Type="http://schemas.openxmlformats.org/officeDocument/2006/relationships/hyperlink" Target="https://www.ncbi.nlm.nih.gov/protein/XP_009361022.1?report=genpep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ncbi.nlm.nih.gov/protein/ACX55829.1?report=genpept" TargetMode="External"/><Relationship Id="rId36" Type="http://schemas.openxmlformats.org/officeDocument/2006/relationships/hyperlink" Target="https://www.ncbi.nlm.nih.gov/protein/XP_011046729.1?report=graph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ncbi.nlm.nih.gov/ipg/XP_006386598.2" TargetMode="External"/><Relationship Id="rId31" Type="http://schemas.openxmlformats.org/officeDocument/2006/relationships/hyperlink" Target="https://www.ncbi.nlm.nih.gov/protein/XP_018811868.1?report=genpe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ncbi.nlm.nih.gov/protein/ACX55829.1?report=graph" TargetMode="External"/><Relationship Id="rId35" Type="http://schemas.openxmlformats.org/officeDocument/2006/relationships/hyperlink" Target="https://www.ncbi.nlm.nih.gov/ipg/XP_011046729.1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www.ncbi.nlm.nih.gov/protein/XP_018811868.1?report=graph" TargetMode="External"/><Relationship Id="rId38" Type="http://schemas.openxmlformats.org/officeDocument/2006/relationships/hyperlink" Target="https://www.ncbi.nlm.nih.gov/ipg/XP_002298827.2" TargetMode="External"/><Relationship Id="rId20" Type="http://schemas.openxmlformats.org/officeDocument/2006/relationships/hyperlink" Target="https://www.ncbi.nlm.nih.gov/protein/XP_006386598.2?report=graph" TargetMode="External"/><Relationship Id="rId41" Type="http://schemas.openxmlformats.org/officeDocument/2006/relationships/hyperlink" Target="https://www.ncbi.nlm.nih.gov/ipg/XP_009361022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73B5-236A-4143-A01A-51919232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EDF42</Template>
  <TotalTime>36</TotalTime>
  <Pages>1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4</cp:revision>
  <dcterms:created xsi:type="dcterms:W3CDTF">2018-04-20T17:56:00Z</dcterms:created>
  <dcterms:modified xsi:type="dcterms:W3CDTF">2018-04-20T18:48:00Z</dcterms:modified>
</cp:coreProperties>
</file>